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26C1F" w14:textId="77777777" w:rsidR="00AE387A" w:rsidRPr="00D27652" w:rsidRDefault="00AE387A" w:rsidP="00AE387A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3E5AB28F" w14:textId="49A3C1DD" w:rsidR="00AE387A" w:rsidRPr="00D27652" w:rsidRDefault="00AE387A" w:rsidP="00AE387A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337D81">
        <w:rPr>
          <w:rFonts w:ascii="Times New Roman" w:hAnsi="Times New Roman"/>
          <w:color w:val="000000"/>
          <w:spacing w:val="-12"/>
          <w:sz w:val="28"/>
          <w:szCs w:val="28"/>
        </w:rPr>
        <w:t>0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1</w:t>
      </w:r>
      <w:r w:rsidR="002F189C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3880F4DC" w14:textId="77777777" w:rsidR="00AE387A" w:rsidRPr="00D27652" w:rsidRDefault="00AE387A" w:rsidP="00AE387A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63E7EC1" w14:textId="77777777" w:rsidR="00AE387A" w:rsidRDefault="00AE387A" w:rsidP="00AE387A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66917BFE" w14:textId="77777777" w:rsidR="00AE387A" w:rsidRDefault="00AE387A" w:rsidP="00AE387A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</w:t>
      </w:r>
      <w:proofErr w:type="gramStart"/>
      <w:r>
        <w:rPr>
          <w:rFonts w:ascii="Times New Roman" w:hAnsi="Times New Roman"/>
          <w:color w:val="000000"/>
          <w:spacing w:val="-12"/>
          <w:sz w:val="28"/>
          <w:szCs w:val="28"/>
        </w:rPr>
        <w:t>Академический</w:t>
      </w:r>
      <w:proofErr w:type="gramEnd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. Ртищевой </w:t>
      </w:r>
    </w:p>
    <w:p w14:paraId="764E9CDB" w14:textId="77777777" w:rsidR="00AE387A" w:rsidRDefault="00AE387A" w:rsidP="00AE387A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40E478BE" w14:textId="77777777" w:rsidR="00AE387A" w:rsidRDefault="00AE387A" w:rsidP="00AE387A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17F8DC2E" w14:textId="2224E395" w:rsidR="00AE387A" w:rsidRPr="00D27652" w:rsidRDefault="00026095" w:rsidP="00AE387A">
      <w:pPr>
        <w:shd w:val="clear" w:color="auto" w:fill="FFFFFF"/>
        <w:tabs>
          <w:tab w:val="left" w:pos="7920"/>
        </w:tabs>
        <w:spacing w:after="0" w:line="240" w:lineRule="auto"/>
        <w:ind w:firstLine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27</w:t>
      </w:r>
      <w:r w:rsidR="00AE387A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8F3320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 w:rsidR="00AE387A">
        <w:rPr>
          <w:rFonts w:ascii="Times New Roman" w:hAnsi="Times New Roman"/>
          <w:color w:val="000000"/>
          <w:spacing w:val="-12"/>
          <w:sz w:val="28"/>
          <w:szCs w:val="28"/>
        </w:rPr>
        <w:t>.2023 г</w:t>
      </w:r>
      <w:r w:rsidR="00AE387A"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bookmarkStart w:id="0" w:name="_GoBack"/>
      <w:bookmarkEnd w:id="0"/>
    </w:p>
    <w:p w14:paraId="54DFC175" w14:textId="77777777" w:rsidR="00D27652" w:rsidRPr="00D27652" w:rsidRDefault="00D27652" w:rsidP="00D27652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270D9406" w14:textId="77777777" w:rsidR="00D27652" w:rsidRPr="00D27652" w:rsidRDefault="00D27652" w:rsidP="00D27652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4EF480F2" w14:textId="77777777" w:rsidR="00D27652" w:rsidRPr="00D27652" w:rsidRDefault="00D27652" w:rsidP="00D276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503AACB" w14:textId="77777777" w:rsidR="00D27652" w:rsidRPr="00D27652" w:rsidRDefault="00D27652" w:rsidP="00D276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C1033E0" w14:textId="54FC2E65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3962125" w14:textId="77777777" w:rsidR="00AE387A" w:rsidRPr="00FA7134" w:rsidRDefault="00AE387A" w:rsidP="00AE387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14:paraId="11828400" w14:textId="77777777" w:rsidR="00AE387A" w:rsidRPr="00FA7134" w:rsidRDefault="00AE387A" w:rsidP="00AE387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</w:t>
      </w: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70EBBA1" w14:textId="77777777" w:rsidR="00AE387A" w:rsidRPr="00FA7134" w:rsidRDefault="00AE387A" w:rsidP="00AE387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14:paraId="6B410234" w14:textId="77777777" w:rsidR="00AE387A" w:rsidRPr="00FA7134" w:rsidRDefault="00AE387A" w:rsidP="00AE387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7FE6241" w14:textId="77777777" w:rsidR="00AE387A" w:rsidRPr="00FA7134" w:rsidRDefault="00AE387A" w:rsidP="00AE387A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30BAE81" w14:textId="3E071522" w:rsidR="00973AA0" w:rsidRDefault="006B77EB" w:rsidP="00973AA0">
      <w:pPr>
        <w:tabs>
          <w:tab w:val="left" w:pos="0"/>
        </w:tabs>
        <w:spacing w:after="0"/>
        <w:ind w:right="5095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="00973AA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320">
        <w:rPr>
          <w:rFonts w:ascii="Times New Roman" w:hAnsi="Times New Roman"/>
          <w:b/>
          <w:bCs/>
          <w:i/>
          <w:sz w:val="28"/>
          <w:szCs w:val="28"/>
        </w:rPr>
        <w:t xml:space="preserve">внесении изменений в решение Совета депутатов муниципального округа Академический от 21 сентября 2023 года № 11-10-2023 «О </w:t>
      </w:r>
      <w:r>
        <w:rPr>
          <w:rFonts w:ascii="Times New Roman" w:hAnsi="Times New Roman"/>
          <w:b/>
          <w:bCs/>
          <w:i/>
          <w:sz w:val="28"/>
          <w:szCs w:val="28"/>
        </w:rPr>
        <w:t>проекте</w:t>
      </w:r>
      <w:r w:rsidR="00973AA0" w:rsidRPr="008F17CE">
        <w:rPr>
          <w:rFonts w:ascii="Times New Roman" w:hAnsi="Times New Roman"/>
          <w:b/>
          <w:bCs/>
          <w:i/>
          <w:sz w:val="28"/>
          <w:szCs w:val="28"/>
        </w:rPr>
        <w:t xml:space="preserve"> изменения Схемы размещения нестационарных торговых объектов</w:t>
      </w:r>
      <w:r w:rsidR="00973AA0">
        <w:rPr>
          <w:rFonts w:ascii="Times New Roman" w:hAnsi="Times New Roman"/>
          <w:b/>
          <w:bCs/>
          <w:i/>
          <w:sz w:val="28"/>
          <w:szCs w:val="28"/>
        </w:rPr>
        <w:t xml:space="preserve"> на территории района Академический города Москвы</w:t>
      </w:r>
      <w:r w:rsidR="008F3320">
        <w:rPr>
          <w:rFonts w:ascii="Times New Roman" w:hAnsi="Times New Roman"/>
          <w:b/>
          <w:bCs/>
          <w:i/>
          <w:sz w:val="28"/>
          <w:szCs w:val="28"/>
        </w:rPr>
        <w:t>»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539896" w14:textId="542B4345" w:rsidR="00B427A2" w:rsidRDefault="00973AA0" w:rsidP="00973AA0">
      <w:pPr>
        <w:pStyle w:val="a4"/>
        <w:ind w:firstLine="567"/>
        <w:rPr>
          <w:bCs/>
        </w:rPr>
      </w:pPr>
      <w:proofErr w:type="gramStart"/>
      <w:r>
        <w:t xml:space="preserve"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</w:t>
      </w:r>
      <w:r w:rsidRPr="000F3945">
        <w:t>пунктов 20, 22</w:t>
      </w:r>
      <w:r w:rsidR="006B77EB">
        <w:t xml:space="preserve">, 31 </w:t>
      </w:r>
      <w:r w:rsidRPr="000F3945">
        <w:t>приложения 1 к постановлению Правительства Москвы от 3 февраля 2011 года №</w:t>
      </w:r>
      <w:r w:rsidR="004914BA">
        <w:t xml:space="preserve"> </w:t>
      </w:r>
      <w:r>
        <w:t xml:space="preserve">26-ПП «О размещении нестационарных торговых объектов, расположенных в городе Москве на </w:t>
      </w:r>
      <w:r>
        <w:lastRenderedPageBreak/>
        <w:t>земельных участках</w:t>
      </w:r>
      <w:proofErr w:type="gramEnd"/>
      <w:r>
        <w:t xml:space="preserve">, </w:t>
      </w:r>
      <w:proofErr w:type="gramStart"/>
      <w:r>
        <w:t xml:space="preserve">в зданиях, </w:t>
      </w:r>
      <w:r w:rsidRPr="004914BA">
        <w:t>строениях и сооружениях, находящихся в государственной собственности», рассмотрев обращение</w:t>
      </w:r>
      <w:r w:rsidR="008B22F5" w:rsidRPr="004914BA">
        <w:t xml:space="preserve"> Департамента средств массовой информации и рекламы города Москвы </w:t>
      </w:r>
      <w:r w:rsidRPr="004914BA">
        <w:t xml:space="preserve"> от </w:t>
      </w:r>
      <w:r w:rsidR="00AE387A">
        <w:t>1</w:t>
      </w:r>
      <w:r w:rsidR="008F3320">
        <w:t>2</w:t>
      </w:r>
      <w:r w:rsidR="00D27652" w:rsidRPr="004914BA">
        <w:t xml:space="preserve"> </w:t>
      </w:r>
      <w:r w:rsidR="008F3320">
        <w:t>октября</w:t>
      </w:r>
      <w:r w:rsidR="00D27652" w:rsidRPr="004914BA">
        <w:t xml:space="preserve"> 2023 года № </w:t>
      </w:r>
      <w:r w:rsidR="008B22F5" w:rsidRPr="004914BA">
        <w:t>02-25-</w:t>
      </w:r>
      <w:r w:rsidR="008F3320">
        <w:t>736</w:t>
      </w:r>
      <w:r w:rsidR="008B22F5" w:rsidRPr="004914BA">
        <w:t>/23</w:t>
      </w:r>
      <w:r w:rsidR="00E956D3">
        <w:t xml:space="preserve">, </w:t>
      </w:r>
      <w:r w:rsidR="006B77EB" w:rsidRPr="004914BA">
        <w:t>поступившее в Совет депутатов</w:t>
      </w:r>
      <w:r w:rsidR="00B427A2">
        <w:t xml:space="preserve"> муниципального </w:t>
      </w:r>
      <w:r w:rsidR="00E65B3A">
        <w:t>о</w:t>
      </w:r>
      <w:r w:rsidR="00B427A2">
        <w:t>к</w:t>
      </w:r>
      <w:r w:rsidR="00E65B3A">
        <w:t>руга Академический</w:t>
      </w:r>
      <w:r w:rsidR="00AE387A">
        <w:t>,</w:t>
      </w:r>
      <w:r w:rsidR="00E65B3A">
        <w:t xml:space="preserve"> </w:t>
      </w:r>
      <w:r w:rsidRPr="004914BA">
        <w:t xml:space="preserve">о </w:t>
      </w:r>
      <w:r w:rsidRPr="004914BA">
        <w:rPr>
          <w:bCs/>
        </w:rPr>
        <w:t xml:space="preserve">согласовании внесения изменений в Схему размещения нестационарных торговых объектов, </w:t>
      </w:r>
      <w:proofErr w:type="gramEnd"/>
    </w:p>
    <w:p w14:paraId="5B9B41A1" w14:textId="4611B265" w:rsidR="00973AA0" w:rsidRDefault="00973AA0" w:rsidP="00973AA0">
      <w:pPr>
        <w:pStyle w:val="a4"/>
        <w:ind w:firstLine="567"/>
        <w:rPr>
          <w:b/>
          <w:i/>
        </w:rPr>
      </w:pPr>
      <w:r w:rsidRPr="004914BA">
        <w:rPr>
          <w:b/>
          <w:i/>
        </w:rPr>
        <w:t xml:space="preserve">Совет депутатов муниципального округа Академический </w:t>
      </w:r>
      <w:r>
        <w:rPr>
          <w:b/>
          <w:i/>
        </w:rPr>
        <w:t>решил:</w:t>
      </w:r>
    </w:p>
    <w:p w14:paraId="6E31AEB4" w14:textId="77777777" w:rsidR="00973AA0" w:rsidRDefault="00973AA0" w:rsidP="00973AA0">
      <w:pPr>
        <w:pStyle w:val="a4"/>
        <w:ind w:firstLine="567"/>
        <w:rPr>
          <w:b/>
          <w:i/>
        </w:rPr>
      </w:pPr>
    </w:p>
    <w:p w14:paraId="2D1D182F" w14:textId="00AE4E2D" w:rsidR="008F3320" w:rsidRPr="008F3320" w:rsidRDefault="008F332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Внести изменения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320">
        <w:rPr>
          <w:rFonts w:ascii="Times New Roman" w:hAnsi="Times New Roman"/>
          <w:iCs/>
          <w:sz w:val="28"/>
          <w:szCs w:val="28"/>
        </w:rPr>
        <w:t>Совета депутатов муниципального округа Академический от 21 сентября 2023 года № 11-10-2023 «О проекте изменения Схемы размещения нестационарных торговых объектов на территории района Академический города Москвы»</w:t>
      </w:r>
      <w:r>
        <w:rPr>
          <w:rFonts w:ascii="Times New Roman" w:hAnsi="Times New Roman"/>
          <w:iCs/>
          <w:sz w:val="28"/>
          <w:szCs w:val="28"/>
        </w:rPr>
        <w:t xml:space="preserve">, изложив приложение </w:t>
      </w:r>
      <w:r>
        <w:rPr>
          <w:rFonts w:ascii="Times New Roman" w:hAnsi="Times New Roman"/>
          <w:bCs/>
          <w:sz w:val="28"/>
          <w:szCs w:val="28"/>
        </w:rPr>
        <w:t>согласно приложению к настоящему решению</w:t>
      </w:r>
    </w:p>
    <w:p w14:paraId="68FA6FDD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.</w:t>
      </w:r>
    </w:p>
    <w:p w14:paraId="6AA24F3F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0F394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0F3945">
        <w:rPr>
          <w:rFonts w:ascii="Times New Roman" w:hAnsi="Times New Roman"/>
          <w:sz w:val="28"/>
          <w:szCs w:val="28"/>
        </w:rPr>
        <w:t>.</w:t>
      </w:r>
    </w:p>
    <w:p w14:paraId="6FC70C2F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422B6148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4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F3945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46CF0210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: «За» -</w:t>
      </w:r>
      <w:r w:rsidR="00AE3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3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тив» - </w:t>
      </w:r>
      <w:r w:rsidR="00AE387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04813D1A" w:rsidR="006067D3" w:rsidRPr="00AE387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387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AE38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1751FBD" w14:textId="77777777" w:rsidR="006067D3" w:rsidRPr="00AE387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387A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09F608F8" w:rsidR="006067D3" w:rsidRPr="00AE387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387A">
        <w:rPr>
          <w:rFonts w:ascii="Times New Roman" w:hAnsi="Times New Roman"/>
          <w:b/>
          <w:bCs/>
          <w:sz w:val="28"/>
          <w:szCs w:val="28"/>
        </w:rPr>
        <w:t xml:space="preserve">округа </w:t>
      </w:r>
      <w:proofErr w:type="gramStart"/>
      <w:r w:rsidRPr="00AE387A">
        <w:rPr>
          <w:rFonts w:ascii="Times New Roman" w:hAnsi="Times New Roman"/>
          <w:b/>
          <w:bCs/>
          <w:sz w:val="28"/>
          <w:szCs w:val="28"/>
        </w:rPr>
        <w:t>Академический</w:t>
      </w:r>
      <w:proofErr w:type="gramEnd"/>
      <w:r w:rsidRPr="00AE387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r w:rsidRPr="00AE387A">
        <w:rPr>
          <w:rFonts w:ascii="Times New Roman" w:hAnsi="Times New Roman"/>
          <w:b/>
          <w:bCs/>
          <w:sz w:val="28"/>
          <w:szCs w:val="28"/>
        </w:rPr>
        <w:tab/>
      </w:r>
      <w:r w:rsidRPr="00AE387A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="00AE387A" w:rsidRPr="00AE387A">
        <w:rPr>
          <w:rFonts w:ascii="Times New Roman" w:hAnsi="Times New Roman"/>
          <w:b/>
          <w:bCs/>
          <w:sz w:val="28"/>
          <w:szCs w:val="28"/>
        </w:rPr>
        <w:t>И.А.</w:t>
      </w:r>
      <w:r w:rsidRPr="00AE387A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128EA75D" w14:textId="77777777" w:rsidR="00973AA0" w:rsidRDefault="00973AA0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  <w:sectPr w:rsidR="00973AA0" w:rsidSect="00E259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6C3D9FE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B17ED5C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Академический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85D3138" w14:textId="3B0E7ABB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 xml:space="preserve">______ №__________________  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CBC2A" w14:textId="77777777" w:rsidR="00973AA0" w:rsidRPr="005A1588" w:rsidRDefault="00973AA0" w:rsidP="00973AA0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8"/>
          <w:szCs w:val="28"/>
        </w:rPr>
      </w:pPr>
      <w:r w:rsidRPr="005A1588">
        <w:rPr>
          <w:rFonts w:ascii="Times New Roman" w:hAnsi="Times New Roman"/>
          <w:b/>
          <w:sz w:val="28"/>
          <w:szCs w:val="28"/>
        </w:rPr>
        <w:t xml:space="preserve">Проект изменения Схемы размещения нестационарных торговых объектов </w:t>
      </w:r>
    </w:p>
    <w:p w14:paraId="544B5D51" w14:textId="77777777" w:rsidR="00973AA0" w:rsidRPr="005A1588" w:rsidRDefault="00973AA0" w:rsidP="00973AA0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4"/>
          <w:szCs w:val="24"/>
        </w:rPr>
      </w:pPr>
      <w:r w:rsidRPr="005A1588">
        <w:rPr>
          <w:rFonts w:ascii="Times New Roman" w:hAnsi="Times New Roman"/>
          <w:b/>
          <w:sz w:val="28"/>
          <w:szCs w:val="28"/>
        </w:rPr>
        <w:t xml:space="preserve">на территории района </w:t>
      </w:r>
      <w:proofErr w:type="gramStart"/>
      <w:r w:rsidRPr="005A1588">
        <w:rPr>
          <w:rFonts w:ascii="Times New Roman" w:hAnsi="Times New Roman"/>
          <w:b/>
          <w:sz w:val="28"/>
          <w:szCs w:val="28"/>
        </w:rPr>
        <w:t>Академический</w:t>
      </w:r>
      <w:proofErr w:type="gramEnd"/>
      <w:r w:rsidRPr="005A1588">
        <w:rPr>
          <w:rFonts w:ascii="Times New Roman" w:hAnsi="Times New Roman"/>
          <w:b/>
          <w:sz w:val="28"/>
          <w:szCs w:val="28"/>
        </w:rPr>
        <w:t xml:space="preserve"> города Москвы</w:t>
      </w:r>
    </w:p>
    <w:p w14:paraId="6A47BFE5" w14:textId="77777777" w:rsidR="00973AA0" w:rsidRDefault="00973AA0" w:rsidP="00973A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302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1701"/>
        <w:gridCol w:w="3700"/>
        <w:gridCol w:w="1985"/>
        <w:gridCol w:w="1544"/>
        <w:gridCol w:w="1701"/>
        <w:gridCol w:w="1134"/>
        <w:gridCol w:w="1701"/>
      </w:tblGrid>
      <w:tr w:rsidR="00AC6B07" w:rsidRPr="00AC6B07" w14:paraId="6DB88EBE" w14:textId="77777777" w:rsidTr="00A43084">
        <w:trPr>
          <w:trHeight w:hRule="exact" w:val="123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DBBC1" w14:textId="5350A08C" w:rsidR="00AC6B07" w:rsidRPr="00AC6B07" w:rsidRDefault="00AC6B07" w:rsidP="00AE387A">
            <w:pPr>
              <w:spacing w:after="0" w:line="240" w:lineRule="auto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№ </w:t>
            </w:r>
            <w:proofErr w:type="gramStart"/>
            <w:r w:rsidR="00F83453" w:rsidRPr="00AC6B07">
              <w:rPr>
                <w:rStyle w:val="2f"/>
                <w:sz w:val="24"/>
                <w:szCs w:val="24"/>
              </w:rPr>
              <w:t>п</w:t>
            </w:r>
            <w:proofErr w:type="gramEnd"/>
            <w:r w:rsidRPr="00AC6B07">
              <w:rPr>
                <w:rStyle w:val="2f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F7A88" w14:textId="77777777" w:rsidR="00844585" w:rsidRDefault="00844585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</w:p>
          <w:p w14:paraId="2B8CB436" w14:textId="77777777" w:rsidR="00844585" w:rsidRDefault="00844585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</w:p>
          <w:p w14:paraId="57F2E53B" w14:textId="627AF410" w:rsidR="00AC6B07" w:rsidRPr="00AC6B07" w:rsidRDefault="00AC6B07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Район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89602" w14:textId="2B5ADD92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F9BBA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Вид объек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5EF9B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Период</w:t>
            </w:r>
          </w:p>
          <w:p w14:paraId="1C6600A0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2C295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Площадь</w:t>
            </w:r>
          </w:p>
          <w:p w14:paraId="065F9A69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специ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35E2D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Общая 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0A862" w14:textId="1F8D41B0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>Специа</w:t>
            </w:r>
            <w:r w:rsidRPr="00AC6B07">
              <w:rPr>
                <w:rStyle w:val="2f"/>
                <w:sz w:val="24"/>
                <w:szCs w:val="24"/>
              </w:rPr>
              <w:t>лизация</w:t>
            </w:r>
          </w:p>
        </w:tc>
      </w:tr>
      <w:tr w:rsidR="00BB7772" w:rsidRPr="00AC6B07" w14:paraId="15315698" w14:textId="77777777" w:rsidTr="004D5B91">
        <w:trPr>
          <w:trHeight w:hRule="exact" w:val="62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6D1DE" w14:textId="76AEC755" w:rsidR="00BB7772" w:rsidRPr="00F71003" w:rsidRDefault="00BB7772" w:rsidP="00BB7772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Style w:val="2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D23D4" w14:textId="77777777" w:rsidR="00BB7772" w:rsidRDefault="00BB7772" w:rsidP="00F74801">
            <w:pPr>
              <w:spacing w:after="0" w:line="240" w:lineRule="auto"/>
              <w:ind w:left="111"/>
              <w:rPr>
                <w:rStyle w:val="2f"/>
                <w:sz w:val="24"/>
                <w:szCs w:val="24"/>
              </w:rPr>
            </w:pPr>
          </w:p>
          <w:p w14:paraId="2BFE21F8" w14:textId="04046704" w:rsidR="00BB7772" w:rsidRPr="00AC6B07" w:rsidRDefault="00BB7772" w:rsidP="00AE387A">
            <w:pPr>
              <w:spacing w:after="0" w:line="240" w:lineRule="auto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Академический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9E549" w14:textId="02D4CD57" w:rsidR="00BB7772" w:rsidRPr="00AC6B07" w:rsidRDefault="00AE387A" w:rsidP="00BB7772">
            <w:pPr>
              <w:spacing w:after="0" w:line="240" w:lineRule="auto"/>
              <w:rPr>
                <w:rStyle w:val="2f"/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>Нахимовский проспект, д. 40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DF238" w14:textId="2B005DC9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Киос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ABF50" w14:textId="758471A2" w:rsidR="00BB7772" w:rsidRPr="00AC6B07" w:rsidRDefault="00BB7772" w:rsidP="00F74801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с 1</w:t>
            </w:r>
            <w:r w:rsidR="00F1212C">
              <w:rPr>
                <w:rStyle w:val="2f"/>
                <w:sz w:val="24"/>
                <w:szCs w:val="24"/>
              </w:rPr>
              <w:t xml:space="preserve"> января</w:t>
            </w:r>
            <w:r w:rsidRPr="00AC6B07">
              <w:rPr>
                <w:rStyle w:val="2f"/>
                <w:sz w:val="24"/>
                <w:szCs w:val="24"/>
              </w:rPr>
              <w:t xml:space="preserve"> </w:t>
            </w:r>
            <w:proofErr w:type="gramStart"/>
            <w:r w:rsidRPr="00AC6B07">
              <w:rPr>
                <w:rStyle w:val="2f"/>
                <w:sz w:val="24"/>
                <w:szCs w:val="24"/>
              </w:rPr>
              <w:t>по</w:t>
            </w:r>
            <w:proofErr w:type="gramEnd"/>
          </w:p>
          <w:p w14:paraId="5C9219DF" w14:textId="17ABC2B0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 31 </w:t>
            </w:r>
            <w:r w:rsidR="00F1212C">
              <w:rPr>
                <w:rStyle w:val="2f"/>
                <w:sz w:val="24"/>
                <w:szCs w:val="24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75D72" w14:textId="1E376B67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8CBAA" w14:textId="4E583E01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E5CA" w14:textId="2A4F7CC3" w:rsidR="00BB7772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 xml:space="preserve"> Печать</w:t>
            </w:r>
          </w:p>
        </w:tc>
      </w:tr>
      <w:tr w:rsidR="00BB7772" w:rsidRPr="00AC6B07" w14:paraId="7C0E43C4" w14:textId="77777777" w:rsidTr="004D5B91">
        <w:trPr>
          <w:trHeight w:hRule="exact" w:val="56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8F260" w14:textId="335A0D36" w:rsidR="00BB7772" w:rsidRPr="00F71003" w:rsidRDefault="00BB7772" w:rsidP="00BB7772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C788B" w14:textId="77777777" w:rsidR="00BB7772" w:rsidRDefault="00BB7772" w:rsidP="007D03B5">
            <w:pPr>
              <w:spacing w:after="0" w:line="240" w:lineRule="auto"/>
              <w:ind w:left="111"/>
              <w:rPr>
                <w:rStyle w:val="2f"/>
                <w:sz w:val="24"/>
                <w:szCs w:val="24"/>
              </w:rPr>
            </w:pPr>
          </w:p>
          <w:p w14:paraId="68DF8840" w14:textId="61733A0B" w:rsidR="00BB7772" w:rsidRPr="00AC6B07" w:rsidRDefault="00BB7772" w:rsidP="00BB7772">
            <w:pPr>
              <w:spacing w:after="0" w:line="240" w:lineRule="auto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Академический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74788" w14:textId="2F513C79" w:rsidR="00BB7772" w:rsidRPr="00AC6B07" w:rsidRDefault="00AE387A" w:rsidP="00BB7772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>Проспект 60-летия Октября, вл. 18-20</w:t>
            </w:r>
            <w:r w:rsidR="00BB7772" w:rsidRPr="00AC6B07">
              <w:rPr>
                <w:rStyle w:val="2f"/>
                <w:sz w:val="24"/>
                <w:szCs w:val="24"/>
              </w:rPr>
              <w:t xml:space="preserve"> </w:t>
            </w:r>
            <w:r w:rsidR="00BB7772">
              <w:rPr>
                <w:rStyle w:val="2f"/>
                <w:sz w:val="24"/>
                <w:szCs w:val="24"/>
              </w:rPr>
              <w:t xml:space="preserve"> </w:t>
            </w:r>
            <w:r w:rsidR="00BB7772" w:rsidRPr="00AC6B07">
              <w:rPr>
                <w:rStyle w:val="2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01381" w14:textId="77777777" w:rsidR="00BB7772" w:rsidRPr="00AC6B07" w:rsidRDefault="00BB7772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Киос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6389E" w14:textId="77777777" w:rsidR="00F1212C" w:rsidRPr="00AC6B07" w:rsidRDefault="00F1212C" w:rsidP="00F1212C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с 1</w:t>
            </w:r>
            <w:r>
              <w:rPr>
                <w:rStyle w:val="2f"/>
                <w:sz w:val="24"/>
                <w:szCs w:val="24"/>
              </w:rPr>
              <w:t xml:space="preserve"> января</w:t>
            </w:r>
            <w:r w:rsidRPr="00AC6B07">
              <w:rPr>
                <w:rStyle w:val="2f"/>
                <w:sz w:val="24"/>
                <w:szCs w:val="24"/>
              </w:rPr>
              <w:t xml:space="preserve"> </w:t>
            </w:r>
            <w:proofErr w:type="gramStart"/>
            <w:r w:rsidRPr="00AC6B07">
              <w:rPr>
                <w:rStyle w:val="2f"/>
                <w:sz w:val="24"/>
                <w:szCs w:val="24"/>
              </w:rPr>
              <w:t>по</w:t>
            </w:r>
            <w:proofErr w:type="gramEnd"/>
          </w:p>
          <w:p w14:paraId="068939AC" w14:textId="67A6C22A" w:rsidR="00BB7772" w:rsidRPr="00AC6B07" w:rsidRDefault="00F1212C" w:rsidP="00F12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 31 </w:t>
            </w:r>
            <w:r>
              <w:rPr>
                <w:rStyle w:val="2f"/>
                <w:sz w:val="24"/>
                <w:szCs w:val="24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62DFC" w14:textId="1C2046E8" w:rsidR="00BB7772" w:rsidRPr="00AC6B07" w:rsidRDefault="00BB7772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</w:t>
            </w:r>
            <w:r w:rsidR="00AE387A">
              <w:rPr>
                <w:rStyle w:val="2f"/>
                <w:sz w:val="24"/>
                <w:szCs w:val="24"/>
              </w:rPr>
              <w:t xml:space="preserve"> </w:t>
            </w:r>
            <w:r w:rsidRPr="00AC6B07">
              <w:rPr>
                <w:rStyle w:val="2f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F06B9" w14:textId="399DF09D" w:rsidR="00BB7772" w:rsidRPr="00AC6B07" w:rsidRDefault="00BB7772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A972" w14:textId="24BA0CDE" w:rsidR="00BB7772" w:rsidRPr="00AC6B07" w:rsidRDefault="00BB7772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 xml:space="preserve"> Печать</w:t>
            </w:r>
          </w:p>
        </w:tc>
      </w:tr>
      <w:tr w:rsidR="00AE387A" w:rsidRPr="00AC6B07" w14:paraId="6A27767C" w14:textId="77777777" w:rsidTr="004D5B91">
        <w:trPr>
          <w:trHeight w:hRule="exact" w:val="5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CFDC0" w14:textId="77777777" w:rsidR="00AE387A" w:rsidRPr="00F71003" w:rsidRDefault="00AE387A" w:rsidP="00AE387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0584" w14:textId="77777777" w:rsidR="004D5B91" w:rsidRDefault="004D5B91" w:rsidP="00AE387A">
            <w:pPr>
              <w:spacing w:after="0" w:line="240" w:lineRule="auto"/>
              <w:rPr>
                <w:rStyle w:val="2f"/>
                <w:sz w:val="24"/>
                <w:szCs w:val="24"/>
              </w:rPr>
            </w:pPr>
          </w:p>
          <w:p w14:paraId="684F89DC" w14:textId="5B3BF14C" w:rsidR="00AE387A" w:rsidRDefault="00AE387A" w:rsidP="00AE387A">
            <w:pPr>
              <w:spacing w:after="0" w:line="240" w:lineRule="auto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Академически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8B854" w14:textId="3BB10DAD" w:rsidR="00AE387A" w:rsidRPr="00AC6B07" w:rsidRDefault="00AE387A" w:rsidP="00AE387A">
            <w:pPr>
              <w:spacing w:after="0" w:line="240" w:lineRule="auto"/>
              <w:ind w:left="111"/>
              <w:rPr>
                <w:rStyle w:val="2f"/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>ул. Шверника, д. 22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44E93" w14:textId="17C05F29" w:rsidR="00AE387A" w:rsidRPr="00AC6B07" w:rsidRDefault="00AE387A" w:rsidP="00AE387A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Киос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45F32" w14:textId="77777777" w:rsidR="00F1212C" w:rsidRPr="00AC6B07" w:rsidRDefault="00F1212C" w:rsidP="00F1212C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с 1</w:t>
            </w:r>
            <w:r>
              <w:rPr>
                <w:rStyle w:val="2f"/>
                <w:sz w:val="24"/>
                <w:szCs w:val="24"/>
              </w:rPr>
              <w:t xml:space="preserve"> января</w:t>
            </w:r>
            <w:r w:rsidRPr="00AC6B07">
              <w:rPr>
                <w:rStyle w:val="2f"/>
                <w:sz w:val="24"/>
                <w:szCs w:val="24"/>
              </w:rPr>
              <w:t xml:space="preserve"> </w:t>
            </w:r>
            <w:proofErr w:type="gramStart"/>
            <w:r w:rsidRPr="00AC6B07">
              <w:rPr>
                <w:rStyle w:val="2f"/>
                <w:sz w:val="24"/>
                <w:szCs w:val="24"/>
              </w:rPr>
              <w:t>по</w:t>
            </w:r>
            <w:proofErr w:type="gramEnd"/>
          </w:p>
          <w:p w14:paraId="62F731FF" w14:textId="1674B11F" w:rsidR="00AE387A" w:rsidRPr="00AC6B07" w:rsidRDefault="00F1212C" w:rsidP="00F1212C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 31 </w:t>
            </w:r>
            <w:r>
              <w:rPr>
                <w:rStyle w:val="2f"/>
                <w:sz w:val="24"/>
                <w:szCs w:val="24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5E040" w14:textId="2B8FA435" w:rsidR="00AE387A" w:rsidRPr="00AC6B07" w:rsidRDefault="00AE387A" w:rsidP="00AE387A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</w:t>
            </w:r>
            <w:r>
              <w:rPr>
                <w:rStyle w:val="2f"/>
                <w:sz w:val="24"/>
                <w:szCs w:val="24"/>
              </w:rPr>
              <w:t xml:space="preserve"> </w:t>
            </w:r>
            <w:r w:rsidRPr="00AC6B07">
              <w:rPr>
                <w:rStyle w:val="2f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8BE35" w14:textId="27979E77" w:rsidR="00AE387A" w:rsidRPr="00AC6B07" w:rsidRDefault="00AE387A" w:rsidP="00AE387A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D19D" w14:textId="7EA713CB" w:rsidR="00AE387A" w:rsidRDefault="00AE387A" w:rsidP="00AE387A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 xml:space="preserve"> Печать</w:t>
            </w:r>
          </w:p>
        </w:tc>
      </w:tr>
    </w:tbl>
    <w:p w14:paraId="2610250B" w14:textId="7C035FBC" w:rsidR="009B6B10" w:rsidRPr="00AC6B07" w:rsidRDefault="009B6B10" w:rsidP="00973A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B6B10" w:rsidRPr="00AC6B07" w:rsidSect="00973AA0">
      <w:pgSz w:w="16800" w:h="11900" w:orient="landscape"/>
      <w:pgMar w:top="992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76D18" w14:textId="77777777" w:rsidR="007E4A5B" w:rsidRDefault="007E4A5B" w:rsidP="008E7E50">
      <w:pPr>
        <w:spacing w:after="0" w:line="240" w:lineRule="auto"/>
      </w:pPr>
      <w:r>
        <w:separator/>
      </w:r>
    </w:p>
  </w:endnote>
  <w:endnote w:type="continuationSeparator" w:id="0">
    <w:p w14:paraId="25F249F3" w14:textId="77777777" w:rsidR="007E4A5B" w:rsidRDefault="007E4A5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F957" w14:textId="77777777" w:rsidR="00F83453" w:rsidRDefault="00F8345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070502"/>
      <w:docPartObj>
        <w:docPartGallery w:val="Page Numbers (Bottom of Page)"/>
        <w:docPartUnique/>
      </w:docPartObj>
    </w:sdtPr>
    <w:sdtEndPr/>
    <w:sdtContent>
      <w:p w14:paraId="5E025824" w14:textId="5D1DB5A4" w:rsidR="00F83453" w:rsidRDefault="00F834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81">
          <w:rPr>
            <w:noProof/>
          </w:rPr>
          <w:t>1</w:t>
        </w:r>
        <w:r>
          <w:fldChar w:fldCharType="end"/>
        </w:r>
      </w:p>
    </w:sdtContent>
  </w:sdt>
  <w:p w14:paraId="56E57ECF" w14:textId="77777777" w:rsidR="00F83453" w:rsidRDefault="00F8345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8730B" w14:textId="77777777" w:rsidR="00F83453" w:rsidRDefault="00F834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9CD8B" w14:textId="77777777" w:rsidR="007E4A5B" w:rsidRDefault="007E4A5B" w:rsidP="008E7E50">
      <w:pPr>
        <w:spacing w:after="0" w:line="240" w:lineRule="auto"/>
      </w:pPr>
      <w:r>
        <w:separator/>
      </w:r>
    </w:p>
  </w:footnote>
  <w:footnote w:type="continuationSeparator" w:id="0">
    <w:p w14:paraId="26D02356" w14:textId="77777777" w:rsidR="007E4A5B" w:rsidRDefault="007E4A5B" w:rsidP="008E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AD7A8" w14:textId="77777777" w:rsidR="00F83453" w:rsidRDefault="00F8345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65071" w14:textId="77777777" w:rsidR="00F83453" w:rsidRDefault="00F8345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0BA9A" w14:textId="77777777" w:rsidR="00F83453" w:rsidRDefault="00F83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3150E2"/>
    <w:multiLevelType w:val="multilevel"/>
    <w:tmpl w:val="923EEA2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173E4"/>
    <w:multiLevelType w:val="hybridMultilevel"/>
    <w:tmpl w:val="9ACE79FE"/>
    <w:lvl w:ilvl="0" w:tplc="F77A8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18"/>
  </w:num>
  <w:num w:numId="25">
    <w:abstractNumId w:val="4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26095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7C4D"/>
    <w:rsid w:val="00081085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591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7DE"/>
    <w:rsid w:val="00133F98"/>
    <w:rsid w:val="0014158E"/>
    <w:rsid w:val="0015002C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0D16"/>
    <w:rsid w:val="001831DC"/>
    <w:rsid w:val="00192FFF"/>
    <w:rsid w:val="00195804"/>
    <w:rsid w:val="00195B76"/>
    <w:rsid w:val="00195D9D"/>
    <w:rsid w:val="001A14A9"/>
    <w:rsid w:val="001A6D5C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701"/>
    <w:rsid w:val="002E5C3B"/>
    <w:rsid w:val="002E5D9E"/>
    <w:rsid w:val="002E65A7"/>
    <w:rsid w:val="002F189C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279F5"/>
    <w:rsid w:val="003350AA"/>
    <w:rsid w:val="00336E8B"/>
    <w:rsid w:val="00337BBB"/>
    <w:rsid w:val="00337D81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14BA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B91"/>
    <w:rsid w:val="004D5E7B"/>
    <w:rsid w:val="004D6B04"/>
    <w:rsid w:val="004E2E2A"/>
    <w:rsid w:val="004E58BC"/>
    <w:rsid w:val="004E59A7"/>
    <w:rsid w:val="004E62E5"/>
    <w:rsid w:val="004E7FB2"/>
    <w:rsid w:val="004F0876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67372"/>
    <w:rsid w:val="00573611"/>
    <w:rsid w:val="00577965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3892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75C07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B77EB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A2C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C3810"/>
    <w:rsid w:val="007D07B3"/>
    <w:rsid w:val="007D09F0"/>
    <w:rsid w:val="007E1DB8"/>
    <w:rsid w:val="007E2FE5"/>
    <w:rsid w:val="007E3BD2"/>
    <w:rsid w:val="007E4A5B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585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1B4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22F5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320"/>
    <w:rsid w:val="008F3A1E"/>
    <w:rsid w:val="008F7B8A"/>
    <w:rsid w:val="0090071C"/>
    <w:rsid w:val="00900AC9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579F6"/>
    <w:rsid w:val="00963B41"/>
    <w:rsid w:val="009643CF"/>
    <w:rsid w:val="00964CC4"/>
    <w:rsid w:val="00966441"/>
    <w:rsid w:val="00967593"/>
    <w:rsid w:val="00972E0D"/>
    <w:rsid w:val="00973AA0"/>
    <w:rsid w:val="009745E5"/>
    <w:rsid w:val="009805A3"/>
    <w:rsid w:val="00981AFE"/>
    <w:rsid w:val="00982FC9"/>
    <w:rsid w:val="00984728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D4ECF"/>
    <w:rsid w:val="009E0751"/>
    <w:rsid w:val="009E0ABC"/>
    <w:rsid w:val="009E11AB"/>
    <w:rsid w:val="009E4A18"/>
    <w:rsid w:val="009E5B30"/>
    <w:rsid w:val="009E7264"/>
    <w:rsid w:val="009F3207"/>
    <w:rsid w:val="009F7E8B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3084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0C11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B07"/>
    <w:rsid w:val="00AC6DE0"/>
    <w:rsid w:val="00AD2440"/>
    <w:rsid w:val="00AD5541"/>
    <w:rsid w:val="00AD742F"/>
    <w:rsid w:val="00AE387A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27A2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B7772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51E1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3740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188F"/>
    <w:rsid w:val="00C4243A"/>
    <w:rsid w:val="00C44AA5"/>
    <w:rsid w:val="00C56065"/>
    <w:rsid w:val="00C56497"/>
    <w:rsid w:val="00C56C9E"/>
    <w:rsid w:val="00C6466C"/>
    <w:rsid w:val="00C65429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1382"/>
    <w:rsid w:val="00CF325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27652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3FFC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56E"/>
    <w:rsid w:val="00E2597E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5B3A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6D3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12C"/>
    <w:rsid w:val="00F12ADD"/>
    <w:rsid w:val="00F1347C"/>
    <w:rsid w:val="00F1373A"/>
    <w:rsid w:val="00F148CA"/>
    <w:rsid w:val="00F15D47"/>
    <w:rsid w:val="00F16435"/>
    <w:rsid w:val="00F203B2"/>
    <w:rsid w:val="00F23058"/>
    <w:rsid w:val="00F24D52"/>
    <w:rsid w:val="00F27A98"/>
    <w:rsid w:val="00F317C8"/>
    <w:rsid w:val="00F32D7B"/>
    <w:rsid w:val="00F50ECC"/>
    <w:rsid w:val="00F53929"/>
    <w:rsid w:val="00F55C43"/>
    <w:rsid w:val="00F60832"/>
    <w:rsid w:val="00F62602"/>
    <w:rsid w:val="00F63202"/>
    <w:rsid w:val="00F63ACA"/>
    <w:rsid w:val="00F6709F"/>
    <w:rsid w:val="00F70E85"/>
    <w:rsid w:val="00F71003"/>
    <w:rsid w:val="00F76B59"/>
    <w:rsid w:val="00F817DB"/>
    <w:rsid w:val="00F81B6C"/>
    <w:rsid w:val="00F82BEC"/>
    <w:rsid w:val="00F83453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396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35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5">
    <w:name w:val="Название Знак3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2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6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7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3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8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4">
    <w:name w:val="Подпись к таблице_"/>
    <w:link w:val="afff5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5">
    <w:name w:val="Подпись к таблице"/>
    <w:basedOn w:val="a"/>
    <w:link w:val="afff4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a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6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c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d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f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0">
    <w:name w:val="Основной текст (3) + Не полужирный"/>
    <w:basedOn w:val="3e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35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5">
    <w:name w:val="Название Знак3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2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6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7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3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8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4">
    <w:name w:val="Подпись к таблице_"/>
    <w:link w:val="afff5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5">
    <w:name w:val="Подпись к таблице"/>
    <w:basedOn w:val="a"/>
    <w:link w:val="afff4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a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6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c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d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f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0">
    <w:name w:val="Основной текст (3) + Не полужирный"/>
    <w:basedOn w:val="3e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acade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5CBE-2511-4EBE-A904-9F782D18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Kristina</cp:lastModifiedBy>
  <cp:revision>9</cp:revision>
  <cp:lastPrinted>2023-03-03T12:41:00Z</cp:lastPrinted>
  <dcterms:created xsi:type="dcterms:W3CDTF">2023-10-16T08:16:00Z</dcterms:created>
  <dcterms:modified xsi:type="dcterms:W3CDTF">2023-10-27T09:55:00Z</dcterms:modified>
</cp:coreProperties>
</file>